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C9FE4" w14:textId="77777777" w:rsidR="008E61B6" w:rsidRPr="00AC592D" w:rsidRDefault="008E61B6" w:rsidP="003D704E">
      <w:pPr>
        <w:jc w:val="center"/>
        <w:rPr>
          <w:b/>
          <w:sz w:val="20"/>
          <w:szCs w:val="20"/>
        </w:rPr>
      </w:pPr>
      <w:r w:rsidRPr="00AC592D">
        <w:rPr>
          <w:b/>
          <w:sz w:val="20"/>
          <w:szCs w:val="20"/>
        </w:rPr>
        <w:t>KWESTIONARIUSZ OS</w:t>
      </w:r>
      <w:r>
        <w:rPr>
          <w:b/>
          <w:sz w:val="20"/>
          <w:szCs w:val="20"/>
        </w:rPr>
        <w:t>OBOWY DLA OSOBY UBIEGAJĄCEJ SIĘ</w:t>
      </w:r>
      <w:r w:rsidRPr="00AC592D">
        <w:rPr>
          <w:b/>
          <w:sz w:val="20"/>
          <w:szCs w:val="20"/>
        </w:rPr>
        <w:t xml:space="preserve"> O ZATRUDNIENIE</w:t>
      </w:r>
    </w:p>
    <w:p w14:paraId="5DCE9E4E" w14:textId="77777777" w:rsidR="008E61B6" w:rsidRPr="00AC592D" w:rsidRDefault="008E61B6" w:rsidP="008E61B6">
      <w:pPr>
        <w:jc w:val="both"/>
        <w:rPr>
          <w:sz w:val="20"/>
          <w:szCs w:val="20"/>
        </w:rPr>
      </w:pPr>
    </w:p>
    <w:p w14:paraId="5A9C042E" w14:textId="77777777" w:rsidR="008E61B6" w:rsidRPr="00AC592D" w:rsidRDefault="008E61B6" w:rsidP="008E61B6">
      <w:pPr>
        <w:jc w:val="both"/>
        <w:rPr>
          <w:sz w:val="20"/>
          <w:szCs w:val="20"/>
        </w:rPr>
      </w:pPr>
    </w:p>
    <w:p w14:paraId="2E593D7E" w14:textId="77777777" w:rsidR="008E61B6" w:rsidRPr="00AC592D" w:rsidRDefault="008E61B6" w:rsidP="008E61B6">
      <w:pPr>
        <w:numPr>
          <w:ilvl w:val="0"/>
          <w:numId w:val="1"/>
        </w:numPr>
        <w:jc w:val="both"/>
        <w:rPr>
          <w:sz w:val="20"/>
          <w:szCs w:val="20"/>
        </w:rPr>
      </w:pPr>
      <w:r w:rsidRPr="00AC592D">
        <w:rPr>
          <w:sz w:val="20"/>
          <w:szCs w:val="20"/>
        </w:rPr>
        <w:t>Imię (imiona) i nazwisko ……………………………………………………</w:t>
      </w:r>
      <w:r w:rsidR="003D704E">
        <w:rPr>
          <w:sz w:val="20"/>
          <w:szCs w:val="20"/>
        </w:rPr>
        <w:t>……</w:t>
      </w:r>
      <w:r w:rsidR="003D704E" w:rsidRPr="00AC592D">
        <w:rPr>
          <w:sz w:val="20"/>
          <w:szCs w:val="20"/>
        </w:rPr>
        <w:t>……</w:t>
      </w:r>
      <w:r w:rsidR="003D704E">
        <w:rPr>
          <w:sz w:val="20"/>
          <w:szCs w:val="20"/>
        </w:rPr>
        <w:t>.</w:t>
      </w:r>
      <w:r w:rsidR="003D704E" w:rsidRPr="00AC592D">
        <w:rPr>
          <w:sz w:val="20"/>
          <w:szCs w:val="20"/>
        </w:rPr>
        <w:t>……</w:t>
      </w:r>
    </w:p>
    <w:p w14:paraId="3098CA04" w14:textId="77777777" w:rsidR="008E61B6" w:rsidRPr="00AC592D" w:rsidRDefault="008E61B6" w:rsidP="008E61B6">
      <w:pPr>
        <w:jc w:val="both"/>
        <w:rPr>
          <w:sz w:val="20"/>
          <w:szCs w:val="20"/>
        </w:rPr>
      </w:pPr>
    </w:p>
    <w:p w14:paraId="708ABA9D" w14:textId="77777777" w:rsidR="008E61B6" w:rsidRPr="00AC592D" w:rsidRDefault="008E61B6" w:rsidP="008E61B6">
      <w:pPr>
        <w:jc w:val="both"/>
        <w:rPr>
          <w:sz w:val="20"/>
          <w:szCs w:val="20"/>
        </w:rPr>
      </w:pPr>
    </w:p>
    <w:p w14:paraId="15261DF6" w14:textId="77777777" w:rsidR="008E61B6" w:rsidRPr="00AC592D" w:rsidRDefault="008E61B6" w:rsidP="008E61B6">
      <w:pPr>
        <w:numPr>
          <w:ilvl w:val="0"/>
          <w:numId w:val="1"/>
        </w:numPr>
        <w:jc w:val="both"/>
        <w:rPr>
          <w:sz w:val="20"/>
          <w:szCs w:val="20"/>
        </w:rPr>
      </w:pPr>
      <w:r w:rsidRPr="00AC592D">
        <w:rPr>
          <w:sz w:val="20"/>
          <w:szCs w:val="20"/>
        </w:rPr>
        <w:t>Data urodzenia ………………………………………………………</w:t>
      </w:r>
      <w:r w:rsidR="003D704E" w:rsidRPr="00AC592D">
        <w:rPr>
          <w:sz w:val="20"/>
          <w:szCs w:val="20"/>
        </w:rPr>
        <w:t>……</w:t>
      </w:r>
      <w:r w:rsidR="003D704E">
        <w:rPr>
          <w:sz w:val="20"/>
          <w:szCs w:val="20"/>
        </w:rPr>
        <w:t>……</w:t>
      </w:r>
      <w:r w:rsidR="003D704E" w:rsidRPr="00AC592D">
        <w:rPr>
          <w:sz w:val="20"/>
          <w:szCs w:val="20"/>
        </w:rPr>
        <w:t>……</w:t>
      </w:r>
      <w:r w:rsidR="003D704E">
        <w:rPr>
          <w:sz w:val="20"/>
          <w:szCs w:val="20"/>
        </w:rPr>
        <w:t>………</w:t>
      </w:r>
    </w:p>
    <w:p w14:paraId="725822D5" w14:textId="77777777" w:rsidR="008E61B6" w:rsidRPr="00AC592D" w:rsidRDefault="008E61B6" w:rsidP="008E61B6">
      <w:pPr>
        <w:jc w:val="both"/>
        <w:rPr>
          <w:sz w:val="20"/>
          <w:szCs w:val="20"/>
        </w:rPr>
      </w:pPr>
    </w:p>
    <w:p w14:paraId="3A3D359F" w14:textId="77777777" w:rsidR="003D704E" w:rsidRPr="00AC592D" w:rsidRDefault="003D704E" w:rsidP="008E61B6">
      <w:pPr>
        <w:jc w:val="both"/>
        <w:rPr>
          <w:sz w:val="20"/>
          <w:szCs w:val="20"/>
        </w:rPr>
      </w:pPr>
    </w:p>
    <w:p w14:paraId="593EF27F" w14:textId="77777777" w:rsidR="007E38F0" w:rsidRPr="00AC592D" w:rsidRDefault="007E38F0" w:rsidP="007E38F0">
      <w:pPr>
        <w:numPr>
          <w:ilvl w:val="0"/>
          <w:numId w:val="1"/>
        </w:numPr>
        <w:jc w:val="both"/>
        <w:rPr>
          <w:sz w:val="20"/>
          <w:szCs w:val="20"/>
        </w:rPr>
      </w:pPr>
      <w:r w:rsidRPr="007E38F0">
        <w:rPr>
          <w:sz w:val="20"/>
          <w:szCs w:val="20"/>
        </w:rPr>
        <w:t>Dane kontaktowe</w:t>
      </w:r>
      <w:r w:rsidRPr="00AC592D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……</w:t>
      </w:r>
      <w:r w:rsidRPr="00AC592D">
        <w:rPr>
          <w:sz w:val="20"/>
          <w:szCs w:val="20"/>
        </w:rPr>
        <w:t>……</w:t>
      </w:r>
      <w:r>
        <w:rPr>
          <w:sz w:val="20"/>
          <w:szCs w:val="20"/>
        </w:rPr>
        <w:t>…….</w:t>
      </w:r>
    </w:p>
    <w:p w14:paraId="5EE9D4E4" w14:textId="77777777" w:rsidR="007E38F0" w:rsidRPr="007E38F0" w:rsidRDefault="005B0A6C" w:rsidP="007E38F0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(telefon, email)</w:t>
      </w:r>
    </w:p>
    <w:p w14:paraId="4B99181A" w14:textId="77777777" w:rsidR="007E38F0" w:rsidRDefault="007E38F0" w:rsidP="007E38F0">
      <w:pPr>
        <w:ind w:left="720"/>
        <w:jc w:val="both"/>
        <w:rPr>
          <w:sz w:val="20"/>
          <w:szCs w:val="20"/>
        </w:rPr>
      </w:pPr>
    </w:p>
    <w:p w14:paraId="4B3E7F27" w14:textId="77777777" w:rsidR="008E61B6" w:rsidRPr="00AC592D" w:rsidRDefault="008E61B6" w:rsidP="008E61B6">
      <w:pPr>
        <w:numPr>
          <w:ilvl w:val="0"/>
          <w:numId w:val="1"/>
        </w:numPr>
        <w:jc w:val="both"/>
        <w:rPr>
          <w:sz w:val="20"/>
          <w:szCs w:val="20"/>
        </w:rPr>
      </w:pPr>
      <w:r w:rsidRPr="00AC592D">
        <w:rPr>
          <w:sz w:val="20"/>
          <w:szCs w:val="20"/>
        </w:rPr>
        <w:t>Wykształcenie …………………………………………………………………………</w:t>
      </w:r>
      <w:r w:rsidR="003D704E">
        <w:rPr>
          <w:sz w:val="20"/>
          <w:szCs w:val="20"/>
        </w:rPr>
        <w:t>……</w:t>
      </w:r>
      <w:r w:rsidRPr="00AC592D">
        <w:rPr>
          <w:sz w:val="20"/>
          <w:szCs w:val="20"/>
        </w:rPr>
        <w:t>.</w:t>
      </w:r>
    </w:p>
    <w:p w14:paraId="37A0CF9D" w14:textId="77777777" w:rsidR="008E61B6" w:rsidRPr="00AC592D" w:rsidRDefault="008E61B6" w:rsidP="008E61B6">
      <w:pPr>
        <w:ind w:left="720"/>
        <w:jc w:val="both"/>
        <w:rPr>
          <w:sz w:val="16"/>
          <w:szCs w:val="16"/>
        </w:rPr>
      </w:pPr>
      <w:r w:rsidRPr="00AC592D">
        <w:rPr>
          <w:sz w:val="16"/>
          <w:szCs w:val="16"/>
        </w:rPr>
        <w:t xml:space="preserve">                                                                        (nazwa uczelni i rok jej ukończenia)</w:t>
      </w:r>
    </w:p>
    <w:p w14:paraId="2F4988B6" w14:textId="77777777" w:rsidR="008E61B6" w:rsidRPr="00AC592D" w:rsidRDefault="008E61B6" w:rsidP="008E61B6">
      <w:pPr>
        <w:ind w:left="720"/>
        <w:jc w:val="both"/>
        <w:rPr>
          <w:sz w:val="16"/>
          <w:szCs w:val="16"/>
        </w:rPr>
      </w:pPr>
    </w:p>
    <w:p w14:paraId="330E7D51" w14:textId="77777777" w:rsidR="008E61B6" w:rsidRPr="00AC592D" w:rsidRDefault="008E61B6" w:rsidP="008E61B6">
      <w:pPr>
        <w:jc w:val="both"/>
        <w:rPr>
          <w:sz w:val="20"/>
          <w:szCs w:val="20"/>
        </w:rPr>
      </w:pPr>
      <w:r w:rsidRPr="00AC592D">
        <w:rPr>
          <w:sz w:val="20"/>
          <w:szCs w:val="20"/>
        </w:rPr>
        <w:tab/>
        <w:t>…………………………………………………………………………………</w:t>
      </w:r>
      <w:r w:rsidR="003D704E">
        <w:rPr>
          <w:sz w:val="20"/>
          <w:szCs w:val="20"/>
        </w:rPr>
        <w:t>……………</w:t>
      </w:r>
      <w:r w:rsidRPr="00AC592D">
        <w:rPr>
          <w:sz w:val="20"/>
          <w:szCs w:val="20"/>
        </w:rPr>
        <w:t>.</w:t>
      </w:r>
    </w:p>
    <w:p w14:paraId="4DEA660A" w14:textId="77777777" w:rsidR="008E61B6" w:rsidRPr="00AC592D" w:rsidRDefault="003D704E" w:rsidP="008E61B6">
      <w:pPr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 w:rsidR="008E61B6" w:rsidRPr="00AC592D">
        <w:rPr>
          <w:sz w:val="16"/>
          <w:szCs w:val="16"/>
        </w:rPr>
        <w:tab/>
        <w:t>(zawód, specjalność, stopień naukowy, tytuł zawodowy, tytuł naukowy)</w:t>
      </w:r>
    </w:p>
    <w:p w14:paraId="345970C4" w14:textId="77777777" w:rsidR="008E61B6" w:rsidRPr="00AC592D" w:rsidRDefault="008E61B6" w:rsidP="008E61B6">
      <w:pPr>
        <w:jc w:val="both"/>
        <w:rPr>
          <w:sz w:val="16"/>
          <w:szCs w:val="16"/>
        </w:rPr>
      </w:pPr>
    </w:p>
    <w:p w14:paraId="6647CE97" w14:textId="77777777" w:rsidR="008E61B6" w:rsidRPr="00AC592D" w:rsidRDefault="008E61B6" w:rsidP="008E61B6">
      <w:pPr>
        <w:jc w:val="both"/>
        <w:rPr>
          <w:sz w:val="16"/>
          <w:szCs w:val="16"/>
        </w:rPr>
      </w:pPr>
    </w:p>
    <w:p w14:paraId="6BCD6A51" w14:textId="77777777" w:rsidR="008E61B6" w:rsidRPr="00AC592D" w:rsidRDefault="008E61B6" w:rsidP="008E61B6">
      <w:pPr>
        <w:numPr>
          <w:ilvl w:val="0"/>
          <w:numId w:val="1"/>
        </w:numPr>
        <w:jc w:val="both"/>
        <w:rPr>
          <w:sz w:val="20"/>
          <w:szCs w:val="20"/>
        </w:rPr>
      </w:pPr>
      <w:r w:rsidRPr="00AC592D">
        <w:rPr>
          <w:sz w:val="20"/>
          <w:szCs w:val="20"/>
        </w:rPr>
        <w:t>Wykształcenie uzupełniające ……………………………........................................</w:t>
      </w:r>
      <w:r w:rsidR="003D704E">
        <w:rPr>
          <w:sz w:val="20"/>
          <w:szCs w:val="20"/>
        </w:rPr>
        <w:t>...............</w:t>
      </w:r>
    </w:p>
    <w:p w14:paraId="4274A21B" w14:textId="77777777" w:rsidR="008E61B6" w:rsidRPr="00AC592D" w:rsidRDefault="008E61B6" w:rsidP="008E61B6">
      <w:pPr>
        <w:jc w:val="both"/>
        <w:rPr>
          <w:sz w:val="20"/>
          <w:szCs w:val="20"/>
        </w:rPr>
      </w:pPr>
    </w:p>
    <w:p w14:paraId="0F7BC93E" w14:textId="77777777" w:rsidR="008E61B6" w:rsidRPr="00AC592D" w:rsidRDefault="008E61B6" w:rsidP="008E61B6">
      <w:pPr>
        <w:ind w:left="708"/>
        <w:jc w:val="both"/>
        <w:rPr>
          <w:sz w:val="20"/>
          <w:szCs w:val="20"/>
        </w:rPr>
      </w:pPr>
      <w:r w:rsidRPr="00AC592D">
        <w:rPr>
          <w:sz w:val="20"/>
          <w:szCs w:val="20"/>
        </w:rPr>
        <w:t>…………………………………………………………………………………………</w:t>
      </w:r>
      <w:r w:rsidR="003D704E">
        <w:rPr>
          <w:sz w:val="20"/>
          <w:szCs w:val="20"/>
        </w:rPr>
        <w:t>…….</w:t>
      </w:r>
      <w:r w:rsidRPr="00AC592D">
        <w:rPr>
          <w:sz w:val="20"/>
          <w:szCs w:val="20"/>
        </w:rPr>
        <w:t>..</w:t>
      </w:r>
    </w:p>
    <w:p w14:paraId="1AE4046D" w14:textId="77777777" w:rsidR="008E61B6" w:rsidRDefault="008E61B6" w:rsidP="008E61B6">
      <w:pPr>
        <w:ind w:left="708"/>
        <w:jc w:val="both"/>
        <w:rPr>
          <w:sz w:val="16"/>
          <w:szCs w:val="16"/>
        </w:rPr>
      </w:pPr>
      <w:r w:rsidRPr="00AC592D">
        <w:rPr>
          <w:sz w:val="16"/>
          <w:szCs w:val="16"/>
        </w:rPr>
        <w:t>(kursy, studia podyplomowe, data ukończenia nauki lub data rozpoczęcia nauki w przypadku jej trwania)</w:t>
      </w:r>
    </w:p>
    <w:p w14:paraId="388A8637" w14:textId="77777777" w:rsidR="007E38F0" w:rsidRDefault="007E38F0" w:rsidP="008E61B6">
      <w:pPr>
        <w:ind w:left="708"/>
        <w:jc w:val="both"/>
        <w:rPr>
          <w:sz w:val="16"/>
          <w:szCs w:val="16"/>
        </w:rPr>
      </w:pPr>
    </w:p>
    <w:p w14:paraId="354BC3CC" w14:textId="77777777" w:rsidR="007E38F0" w:rsidRPr="00AC592D" w:rsidRDefault="007E38F0" w:rsidP="007E38F0">
      <w:pPr>
        <w:ind w:left="708"/>
        <w:jc w:val="both"/>
        <w:rPr>
          <w:sz w:val="20"/>
          <w:szCs w:val="20"/>
        </w:rPr>
      </w:pPr>
      <w:r w:rsidRPr="00AC592D">
        <w:rPr>
          <w:sz w:val="20"/>
          <w:szCs w:val="20"/>
        </w:rPr>
        <w:t>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AC592D">
        <w:rPr>
          <w:sz w:val="20"/>
          <w:szCs w:val="20"/>
        </w:rPr>
        <w:t>..</w:t>
      </w:r>
    </w:p>
    <w:p w14:paraId="36A33E74" w14:textId="77777777" w:rsidR="008E61B6" w:rsidRPr="00AC592D" w:rsidRDefault="008E61B6" w:rsidP="008E61B6">
      <w:pPr>
        <w:jc w:val="both"/>
        <w:rPr>
          <w:sz w:val="20"/>
          <w:szCs w:val="20"/>
        </w:rPr>
      </w:pPr>
    </w:p>
    <w:p w14:paraId="2F9FBDB6" w14:textId="77777777" w:rsidR="008E61B6" w:rsidRPr="00AC592D" w:rsidRDefault="008E61B6" w:rsidP="008E61B6">
      <w:pPr>
        <w:jc w:val="both"/>
        <w:rPr>
          <w:sz w:val="20"/>
          <w:szCs w:val="20"/>
        </w:rPr>
      </w:pPr>
    </w:p>
    <w:p w14:paraId="1E3DB33B" w14:textId="77777777" w:rsidR="008E61B6" w:rsidRPr="00AC592D" w:rsidRDefault="008E61B6" w:rsidP="008E61B6">
      <w:pPr>
        <w:numPr>
          <w:ilvl w:val="0"/>
          <w:numId w:val="1"/>
        </w:numPr>
        <w:jc w:val="both"/>
        <w:rPr>
          <w:sz w:val="20"/>
          <w:szCs w:val="20"/>
        </w:rPr>
      </w:pPr>
      <w:r w:rsidRPr="00AC592D">
        <w:rPr>
          <w:sz w:val="20"/>
          <w:szCs w:val="20"/>
        </w:rPr>
        <w:t>Przebieg dotychczasowego zatrudnienia …………………………………</w:t>
      </w:r>
      <w:r w:rsidR="003D704E">
        <w:rPr>
          <w:sz w:val="20"/>
          <w:szCs w:val="20"/>
        </w:rPr>
        <w:t>………………...</w:t>
      </w:r>
      <w:r w:rsidRPr="00AC592D">
        <w:rPr>
          <w:sz w:val="20"/>
          <w:szCs w:val="20"/>
        </w:rPr>
        <w:t>.</w:t>
      </w:r>
    </w:p>
    <w:p w14:paraId="4011962E" w14:textId="77777777" w:rsidR="008E61B6" w:rsidRPr="00AC592D" w:rsidRDefault="008E61B6" w:rsidP="008E61B6">
      <w:pPr>
        <w:jc w:val="both"/>
        <w:rPr>
          <w:sz w:val="20"/>
          <w:szCs w:val="20"/>
        </w:rPr>
      </w:pPr>
    </w:p>
    <w:p w14:paraId="7DBB41F1" w14:textId="77777777" w:rsidR="008E61B6" w:rsidRDefault="008E61B6" w:rsidP="008E61B6">
      <w:pPr>
        <w:ind w:left="708"/>
        <w:jc w:val="both"/>
        <w:rPr>
          <w:sz w:val="20"/>
          <w:szCs w:val="20"/>
        </w:rPr>
      </w:pPr>
      <w:r w:rsidRPr="00AC592D">
        <w:rPr>
          <w:sz w:val="20"/>
          <w:szCs w:val="20"/>
        </w:rPr>
        <w:t>………………………………………………………………………………………</w:t>
      </w:r>
      <w:r>
        <w:rPr>
          <w:sz w:val="20"/>
          <w:szCs w:val="20"/>
        </w:rPr>
        <w:t>………</w:t>
      </w:r>
      <w:r w:rsidR="003D704E">
        <w:rPr>
          <w:sz w:val="20"/>
          <w:szCs w:val="20"/>
        </w:rPr>
        <w:t>.</w:t>
      </w:r>
    </w:p>
    <w:p w14:paraId="13DDB596" w14:textId="77777777" w:rsidR="008E61B6" w:rsidRDefault="008E61B6" w:rsidP="00EB308A">
      <w:pPr>
        <w:ind w:left="708" w:firstLine="708"/>
        <w:jc w:val="both"/>
        <w:rPr>
          <w:sz w:val="16"/>
          <w:szCs w:val="16"/>
        </w:rPr>
      </w:pPr>
      <w:r w:rsidRPr="00AC592D">
        <w:rPr>
          <w:sz w:val="16"/>
          <w:szCs w:val="16"/>
        </w:rPr>
        <w:t>(wskazać okresy zatrudnienia u kolejnych pracodawców oraz zajmowane stanowiska pracy)</w:t>
      </w:r>
    </w:p>
    <w:p w14:paraId="3B8BF8DC" w14:textId="77777777" w:rsidR="007E38F0" w:rsidRDefault="007E38F0" w:rsidP="00EB308A">
      <w:pPr>
        <w:ind w:left="708" w:firstLine="708"/>
        <w:jc w:val="both"/>
        <w:rPr>
          <w:sz w:val="16"/>
          <w:szCs w:val="16"/>
        </w:rPr>
      </w:pPr>
    </w:p>
    <w:p w14:paraId="03D6E0B3" w14:textId="77777777" w:rsidR="007E38F0" w:rsidRDefault="007E38F0" w:rsidP="007E38F0">
      <w:pPr>
        <w:ind w:left="708" w:firstLine="1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.</w:t>
      </w:r>
    </w:p>
    <w:p w14:paraId="6576DF28" w14:textId="77777777" w:rsidR="007E38F0" w:rsidRDefault="007E38F0" w:rsidP="007E38F0">
      <w:pPr>
        <w:ind w:left="708" w:firstLine="1"/>
        <w:jc w:val="both"/>
        <w:rPr>
          <w:sz w:val="16"/>
          <w:szCs w:val="16"/>
        </w:rPr>
      </w:pPr>
    </w:p>
    <w:p w14:paraId="1C5C0136" w14:textId="77777777" w:rsidR="007E38F0" w:rsidRDefault="007E38F0" w:rsidP="007E38F0">
      <w:pPr>
        <w:ind w:left="708" w:firstLine="1"/>
        <w:jc w:val="both"/>
        <w:rPr>
          <w:sz w:val="16"/>
          <w:szCs w:val="16"/>
        </w:rPr>
      </w:pPr>
    </w:p>
    <w:p w14:paraId="10A73BE1" w14:textId="77777777" w:rsidR="007E38F0" w:rsidRDefault="007E38F0" w:rsidP="007E38F0">
      <w:pPr>
        <w:ind w:left="708" w:firstLine="1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.</w:t>
      </w:r>
    </w:p>
    <w:p w14:paraId="7AB0D03F" w14:textId="77777777" w:rsidR="008E61B6" w:rsidRPr="00AC592D" w:rsidRDefault="008E61B6" w:rsidP="007E38F0">
      <w:pPr>
        <w:ind w:firstLine="709"/>
        <w:jc w:val="both"/>
        <w:rPr>
          <w:sz w:val="16"/>
          <w:szCs w:val="16"/>
        </w:rPr>
      </w:pPr>
    </w:p>
    <w:p w14:paraId="6C31F2DA" w14:textId="77777777" w:rsidR="008E61B6" w:rsidRPr="00AC592D" w:rsidRDefault="008E61B6" w:rsidP="008E61B6">
      <w:pPr>
        <w:jc w:val="both"/>
        <w:rPr>
          <w:sz w:val="20"/>
          <w:szCs w:val="20"/>
        </w:rPr>
      </w:pPr>
    </w:p>
    <w:p w14:paraId="533E79AC" w14:textId="77777777" w:rsidR="008E61B6" w:rsidRPr="00AC592D" w:rsidRDefault="008E61B6" w:rsidP="008E61B6">
      <w:pPr>
        <w:numPr>
          <w:ilvl w:val="0"/>
          <w:numId w:val="1"/>
        </w:numPr>
        <w:jc w:val="both"/>
        <w:rPr>
          <w:sz w:val="20"/>
          <w:szCs w:val="20"/>
        </w:rPr>
      </w:pPr>
      <w:r w:rsidRPr="00AC592D">
        <w:rPr>
          <w:sz w:val="20"/>
          <w:szCs w:val="20"/>
        </w:rPr>
        <w:t>Dodatkowe uprawnienia, umiejętności, zainteresowania ……………………………</w:t>
      </w:r>
      <w:r w:rsidR="003D704E">
        <w:rPr>
          <w:sz w:val="20"/>
          <w:szCs w:val="20"/>
        </w:rPr>
        <w:t>……</w:t>
      </w:r>
      <w:r w:rsidRPr="00AC592D">
        <w:rPr>
          <w:sz w:val="20"/>
          <w:szCs w:val="20"/>
        </w:rPr>
        <w:t>…</w:t>
      </w:r>
    </w:p>
    <w:p w14:paraId="1ECEABA8" w14:textId="77777777" w:rsidR="008E61B6" w:rsidRPr="00AC592D" w:rsidRDefault="008E61B6" w:rsidP="008E61B6">
      <w:pPr>
        <w:jc w:val="both"/>
        <w:rPr>
          <w:sz w:val="20"/>
          <w:szCs w:val="20"/>
        </w:rPr>
      </w:pPr>
    </w:p>
    <w:p w14:paraId="799BFC48" w14:textId="77777777" w:rsidR="007E38F0" w:rsidRDefault="007E38F0" w:rsidP="008E61B6">
      <w:pPr>
        <w:ind w:left="708"/>
        <w:jc w:val="both"/>
        <w:rPr>
          <w:sz w:val="20"/>
          <w:szCs w:val="20"/>
        </w:rPr>
      </w:pPr>
    </w:p>
    <w:p w14:paraId="702A5575" w14:textId="77777777" w:rsidR="008E61B6" w:rsidRPr="00AC592D" w:rsidRDefault="008E61B6" w:rsidP="008E61B6">
      <w:pPr>
        <w:ind w:left="708"/>
        <w:jc w:val="both"/>
        <w:rPr>
          <w:sz w:val="20"/>
          <w:szCs w:val="20"/>
        </w:rPr>
      </w:pPr>
      <w:r w:rsidRPr="00AC592D">
        <w:rPr>
          <w:sz w:val="20"/>
          <w:szCs w:val="20"/>
        </w:rPr>
        <w:t>………………………………………………………………………………………</w:t>
      </w:r>
      <w:r w:rsidR="003D704E">
        <w:rPr>
          <w:sz w:val="20"/>
          <w:szCs w:val="20"/>
        </w:rPr>
        <w:t>………..</w:t>
      </w:r>
      <w:r w:rsidRPr="00AC592D">
        <w:rPr>
          <w:sz w:val="20"/>
          <w:szCs w:val="20"/>
        </w:rPr>
        <w:t>..</w:t>
      </w:r>
    </w:p>
    <w:p w14:paraId="231D5AB9" w14:textId="77777777" w:rsidR="008E61B6" w:rsidRDefault="003D704E" w:rsidP="008E61B6">
      <w:pPr>
        <w:ind w:left="708"/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 w:rsidR="008E61B6" w:rsidRPr="00AC592D">
        <w:rPr>
          <w:sz w:val="16"/>
          <w:szCs w:val="16"/>
        </w:rPr>
        <w:t>( np. stopień znajomości języków obcych, prawo jazdy, obsługa komputera)</w:t>
      </w:r>
    </w:p>
    <w:p w14:paraId="382E305E" w14:textId="77777777" w:rsidR="007E38F0" w:rsidRDefault="007E38F0" w:rsidP="008E61B6">
      <w:pPr>
        <w:ind w:left="708"/>
        <w:jc w:val="both"/>
        <w:rPr>
          <w:sz w:val="16"/>
          <w:szCs w:val="16"/>
        </w:rPr>
      </w:pPr>
    </w:p>
    <w:p w14:paraId="5F0252B9" w14:textId="77777777" w:rsidR="007E38F0" w:rsidRDefault="007E38F0" w:rsidP="008E61B6">
      <w:pPr>
        <w:ind w:left="708"/>
        <w:jc w:val="both"/>
        <w:rPr>
          <w:sz w:val="16"/>
          <w:szCs w:val="16"/>
        </w:rPr>
      </w:pPr>
    </w:p>
    <w:p w14:paraId="772C7578" w14:textId="77777777" w:rsidR="007E38F0" w:rsidRDefault="007E38F0" w:rsidP="007E38F0">
      <w:pPr>
        <w:ind w:left="708" w:firstLine="1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.</w:t>
      </w:r>
    </w:p>
    <w:p w14:paraId="7FA37CDE" w14:textId="77777777" w:rsidR="007E38F0" w:rsidRPr="00AC592D" w:rsidRDefault="007E38F0" w:rsidP="008E61B6">
      <w:pPr>
        <w:ind w:left="708"/>
        <w:jc w:val="both"/>
        <w:rPr>
          <w:sz w:val="16"/>
          <w:szCs w:val="16"/>
        </w:rPr>
      </w:pPr>
    </w:p>
    <w:p w14:paraId="3DFA4FA7" w14:textId="77777777" w:rsidR="008E61B6" w:rsidRPr="00AC592D" w:rsidRDefault="008E61B6" w:rsidP="008E61B6">
      <w:pPr>
        <w:jc w:val="both"/>
        <w:rPr>
          <w:sz w:val="16"/>
          <w:szCs w:val="16"/>
        </w:rPr>
      </w:pPr>
    </w:p>
    <w:p w14:paraId="46CE8F03" w14:textId="77777777" w:rsidR="007E38F0" w:rsidRDefault="007E38F0" w:rsidP="007E38F0">
      <w:pPr>
        <w:ind w:left="708" w:firstLine="1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.</w:t>
      </w:r>
    </w:p>
    <w:p w14:paraId="7D513BA8" w14:textId="77777777" w:rsidR="008E61B6" w:rsidRPr="00AC592D" w:rsidRDefault="008E61B6" w:rsidP="007E38F0">
      <w:pPr>
        <w:jc w:val="both"/>
        <w:rPr>
          <w:sz w:val="20"/>
          <w:szCs w:val="20"/>
        </w:rPr>
      </w:pPr>
    </w:p>
    <w:p w14:paraId="306A8681" w14:textId="77777777" w:rsidR="008E61B6" w:rsidRDefault="008E61B6" w:rsidP="008E61B6">
      <w:pPr>
        <w:jc w:val="both"/>
        <w:rPr>
          <w:sz w:val="20"/>
          <w:szCs w:val="20"/>
        </w:rPr>
      </w:pPr>
    </w:p>
    <w:p w14:paraId="01B6E10D" w14:textId="77777777" w:rsidR="000543D5" w:rsidRPr="00AC592D" w:rsidRDefault="000543D5" w:rsidP="008E61B6">
      <w:pPr>
        <w:jc w:val="both"/>
        <w:rPr>
          <w:sz w:val="20"/>
          <w:szCs w:val="20"/>
        </w:rPr>
      </w:pPr>
    </w:p>
    <w:p w14:paraId="5FE46F8F" w14:textId="77777777" w:rsidR="008E61B6" w:rsidRPr="00AC592D" w:rsidRDefault="008E61B6" w:rsidP="008E61B6">
      <w:pPr>
        <w:ind w:left="720"/>
        <w:jc w:val="both"/>
        <w:rPr>
          <w:sz w:val="20"/>
          <w:szCs w:val="20"/>
        </w:rPr>
      </w:pPr>
      <w:r w:rsidRPr="00AC592D">
        <w:rPr>
          <w:sz w:val="20"/>
          <w:szCs w:val="20"/>
        </w:rPr>
        <w:t>…………………………………</w:t>
      </w:r>
      <w:r w:rsidRPr="00AC592D">
        <w:rPr>
          <w:sz w:val="20"/>
          <w:szCs w:val="20"/>
        </w:rPr>
        <w:tab/>
      </w:r>
      <w:r w:rsidRPr="00AC592D">
        <w:rPr>
          <w:sz w:val="20"/>
          <w:szCs w:val="20"/>
        </w:rPr>
        <w:tab/>
      </w:r>
      <w:r w:rsidR="0000501E">
        <w:rPr>
          <w:sz w:val="20"/>
          <w:szCs w:val="20"/>
        </w:rPr>
        <w:tab/>
        <w:t>……………………………………….</w:t>
      </w:r>
    </w:p>
    <w:p w14:paraId="5998B7DD" w14:textId="77777777" w:rsidR="008E61B6" w:rsidRPr="00AC592D" w:rsidRDefault="008E61B6" w:rsidP="008E61B6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(miejscowość i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0501E">
        <w:rPr>
          <w:sz w:val="16"/>
          <w:szCs w:val="16"/>
        </w:rPr>
        <w:tab/>
      </w:r>
      <w:r w:rsidRPr="00AC592D">
        <w:rPr>
          <w:sz w:val="16"/>
          <w:szCs w:val="16"/>
        </w:rPr>
        <w:t>(podpis osoby ubiegającej się o zatrudnienie)</w:t>
      </w:r>
    </w:p>
    <w:p w14:paraId="52D26DE1" w14:textId="77777777" w:rsidR="008E61B6" w:rsidRDefault="008E61B6" w:rsidP="008E61B6">
      <w:pPr>
        <w:jc w:val="both"/>
      </w:pPr>
    </w:p>
    <w:p w14:paraId="6DCE2D59" w14:textId="77777777" w:rsidR="00F95E4B" w:rsidRDefault="00F95E4B" w:rsidP="008E61B6">
      <w:pPr>
        <w:jc w:val="both"/>
        <w:rPr>
          <w:sz w:val="16"/>
          <w:szCs w:val="16"/>
        </w:rPr>
      </w:pPr>
    </w:p>
    <w:p w14:paraId="19AE9CA8" w14:textId="77777777" w:rsidR="008E61B6" w:rsidRDefault="008E61B6" w:rsidP="008E61B6">
      <w:pPr>
        <w:jc w:val="both"/>
        <w:rPr>
          <w:sz w:val="16"/>
          <w:szCs w:val="16"/>
        </w:rPr>
      </w:pPr>
    </w:p>
    <w:p w14:paraId="5ABC8D1B" w14:textId="77777777" w:rsidR="000543D5" w:rsidRPr="00AC592D" w:rsidRDefault="000543D5" w:rsidP="008E61B6">
      <w:pPr>
        <w:jc w:val="both"/>
        <w:rPr>
          <w:sz w:val="16"/>
          <w:szCs w:val="16"/>
        </w:rPr>
      </w:pPr>
    </w:p>
    <w:p w14:paraId="0E7E27DE" w14:textId="77777777" w:rsidR="00B71410" w:rsidRDefault="00B71410" w:rsidP="00B71410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8CC2812" w14:textId="77777777" w:rsidR="008E61B6" w:rsidRPr="008E61B6" w:rsidRDefault="005B0A6C" w:rsidP="005B0A6C">
      <w:pPr>
        <w:jc w:val="both"/>
        <w:rPr>
          <w:sz w:val="20"/>
          <w:szCs w:val="20"/>
        </w:rPr>
      </w:pPr>
      <w:r w:rsidRPr="008E61B6">
        <w:rPr>
          <w:sz w:val="20"/>
          <w:szCs w:val="20"/>
        </w:rPr>
        <w:lastRenderedPageBreak/>
        <w:t>..........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61B6" w:rsidRPr="008E61B6">
        <w:t>............................................................</w:t>
      </w:r>
    </w:p>
    <w:p w14:paraId="6B2A0BC2" w14:textId="77777777" w:rsidR="00B71410" w:rsidRDefault="008E61B6" w:rsidP="008E61B6">
      <w:pPr>
        <w:jc w:val="both"/>
        <w:rPr>
          <w:sz w:val="20"/>
          <w:szCs w:val="20"/>
        </w:rPr>
      </w:pPr>
      <w:r w:rsidRPr="008E61B6">
        <w:rPr>
          <w:sz w:val="20"/>
          <w:szCs w:val="20"/>
        </w:rPr>
        <w:tab/>
      </w:r>
      <w:r w:rsidR="005B0A6C" w:rsidRPr="008E61B6">
        <w:rPr>
          <w:sz w:val="20"/>
          <w:szCs w:val="20"/>
        </w:rPr>
        <w:t>imię i nazwisko</w:t>
      </w:r>
      <w:r w:rsidRPr="008E61B6">
        <w:rPr>
          <w:sz w:val="20"/>
          <w:szCs w:val="20"/>
        </w:rPr>
        <w:tab/>
      </w:r>
      <w:r w:rsidRPr="008E61B6">
        <w:rPr>
          <w:sz w:val="20"/>
          <w:szCs w:val="20"/>
        </w:rPr>
        <w:tab/>
      </w:r>
      <w:r w:rsidRPr="008E61B6">
        <w:rPr>
          <w:sz w:val="20"/>
          <w:szCs w:val="20"/>
        </w:rPr>
        <w:tab/>
      </w:r>
      <w:r w:rsidRPr="008E61B6">
        <w:rPr>
          <w:sz w:val="20"/>
          <w:szCs w:val="20"/>
        </w:rPr>
        <w:tab/>
      </w:r>
      <w:r w:rsidRPr="008E61B6">
        <w:rPr>
          <w:sz w:val="20"/>
          <w:szCs w:val="20"/>
        </w:rPr>
        <w:tab/>
      </w:r>
      <w:r w:rsidRPr="008E61B6">
        <w:rPr>
          <w:sz w:val="20"/>
          <w:szCs w:val="20"/>
        </w:rPr>
        <w:tab/>
        <w:t>miejscowość, data</w:t>
      </w:r>
    </w:p>
    <w:p w14:paraId="47120DC8" w14:textId="77777777" w:rsidR="008E61B6" w:rsidRPr="008E61B6" w:rsidRDefault="008E61B6" w:rsidP="008E61B6">
      <w:pPr>
        <w:jc w:val="both"/>
        <w:rPr>
          <w:sz w:val="20"/>
          <w:szCs w:val="20"/>
        </w:rPr>
      </w:pPr>
    </w:p>
    <w:p w14:paraId="1AA798AF" w14:textId="77777777" w:rsidR="008E61B6" w:rsidRPr="008E61B6" w:rsidRDefault="008E61B6" w:rsidP="008E61B6">
      <w:pPr>
        <w:jc w:val="both"/>
        <w:rPr>
          <w:sz w:val="20"/>
          <w:szCs w:val="20"/>
        </w:rPr>
      </w:pPr>
    </w:p>
    <w:p w14:paraId="2A99420D" w14:textId="77777777" w:rsidR="008E61B6" w:rsidRPr="008E61B6" w:rsidRDefault="008E61B6" w:rsidP="008E61B6">
      <w:pPr>
        <w:jc w:val="both"/>
        <w:rPr>
          <w:sz w:val="20"/>
          <w:szCs w:val="20"/>
        </w:rPr>
      </w:pPr>
    </w:p>
    <w:p w14:paraId="5487A358" w14:textId="77777777" w:rsidR="008E61B6" w:rsidRPr="008E61B6" w:rsidRDefault="008E61B6" w:rsidP="008E61B6">
      <w:pPr>
        <w:jc w:val="both"/>
        <w:rPr>
          <w:sz w:val="20"/>
          <w:szCs w:val="20"/>
        </w:rPr>
      </w:pPr>
    </w:p>
    <w:p w14:paraId="729250C4" w14:textId="77777777" w:rsidR="008E61B6" w:rsidRPr="008E61B6" w:rsidRDefault="008E61B6" w:rsidP="008E61B6">
      <w:pPr>
        <w:spacing w:line="360" w:lineRule="auto"/>
        <w:jc w:val="both"/>
        <w:rPr>
          <w:b/>
          <w:sz w:val="20"/>
          <w:szCs w:val="20"/>
        </w:rPr>
      </w:pPr>
      <w:r w:rsidRPr="008E61B6">
        <w:rPr>
          <w:b/>
          <w:sz w:val="20"/>
          <w:szCs w:val="20"/>
        </w:rPr>
        <w:t>OŚWIADCZENIA</w:t>
      </w:r>
    </w:p>
    <w:p w14:paraId="72315B52" w14:textId="77777777" w:rsidR="00B71410" w:rsidRPr="008E61B6" w:rsidRDefault="00B71410" w:rsidP="00B71410">
      <w:pPr>
        <w:spacing w:line="360" w:lineRule="auto"/>
        <w:jc w:val="both"/>
        <w:rPr>
          <w:b/>
          <w:sz w:val="20"/>
          <w:szCs w:val="20"/>
        </w:rPr>
      </w:pPr>
    </w:p>
    <w:p w14:paraId="6A895D2F" w14:textId="77777777" w:rsidR="00B71410" w:rsidRPr="008E61B6" w:rsidRDefault="00B71410" w:rsidP="00B71410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32C8D2C7" w14:textId="77777777" w:rsidR="00B71410" w:rsidRPr="008E61B6" w:rsidRDefault="00B71410" w:rsidP="00B71410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8E61B6">
        <w:rPr>
          <w:rFonts w:eastAsia="Calibri"/>
          <w:sz w:val="20"/>
          <w:szCs w:val="20"/>
          <w:lang w:eastAsia="en-US"/>
        </w:rPr>
        <w:t xml:space="preserve">Oświadczam, że posiadam </w:t>
      </w:r>
      <w:r>
        <w:rPr>
          <w:rFonts w:eastAsia="Calibri"/>
          <w:sz w:val="20"/>
          <w:szCs w:val="20"/>
          <w:lang w:eastAsia="en-US"/>
        </w:rPr>
        <w:t>obywatelstwo polskie</w:t>
      </w:r>
      <w:r w:rsidRPr="008E61B6">
        <w:rPr>
          <w:rFonts w:eastAsia="Calibri"/>
          <w:sz w:val="20"/>
          <w:szCs w:val="20"/>
          <w:lang w:eastAsia="en-US"/>
        </w:rPr>
        <w:t>.</w:t>
      </w:r>
    </w:p>
    <w:p w14:paraId="5D4AFC0D" w14:textId="77777777" w:rsidR="00B71410" w:rsidRPr="008E61B6" w:rsidRDefault="00B71410" w:rsidP="00B71410">
      <w:pPr>
        <w:spacing w:line="360" w:lineRule="auto"/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20B45DCF" w14:textId="77777777" w:rsidR="00B71410" w:rsidRPr="008E61B6" w:rsidRDefault="00B71410" w:rsidP="00B71410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  <w:t>.............................................</w:t>
      </w:r>
    </w:p>
    <w:p w14:paraId="427F94EF" w14:textId="77777777" w:rsidR="00B71410" w:rsidRPr="008E61B6" w:rsidRDefault="00B71410" w:rsidP="00B71410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  <w:t xml:space="preserve">                 podpis</w:t>
      </w:r>
    </w:p>
    <w:p w14:paraId="33815A49" w14:textId="77777777" w:rsidR="00B71410" w:rsidRPr="008E61B6" w:rsidRDefault="00B71410" w:rsidP="00B71410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0471649C" w14:textId="77777777" w:rsidR="00B71410" w:rsidRPr="008E61B6" w:rsidRDefault="00B71410" w:rsidP="00B71410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0D2D7018" w14:textId="77777777" w:rsidR="00B71410" w:rsidRPr="008E61B6" w:rsidRDefault="00B71410" w:rsidP="00B71410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2331FDC5" w14:textId="77777777" w:rsidR="00B71410" w:rsidRPr="008E61B6" w:rsidRDefault="00B71410" w:rsidP="00B71410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8E61B6">
        <w:rPr>
          <w:rFonts w:eastAsia="Calibri"/>
          <w:sz w:val="20"/>
          <w:szCs w:val="20"/>
          <w:lang w:eastAsia="en-US"/>
        </w:rPr>
        <w:t>Oświadczam, że posiadam pełną zdolność do czy</w:t>
      </w:r>
      <w:r>
        <w:rPr>
          <w:rFonts w:eastAsia="Calibri"/>
          <w:sz w:val="20"/>
          <w:szCs w:val="20"/>
          <w:lang w:eastAsia="en-US"/>
        </w:rPr>
        <w:t xml:space="preserve">nności prawnych oraz korzystam </w:t>
      </w:r>
      <w:r w:rsidRPr="008E61B6">
        <w:rPr>
          <w:rFonts w:eastAsia="Calibri"/>
          <w:sz w:val="20"/>
          <w:szCs w:val="20"/>
          <w:lang w:eastAsia="en-US"/>
        </w:rPr>
        <w:t>z pełni praw publicznych.</w:t>
      </w:r>
    </w:p>
    <w:p w14:paraId="4FE1391F" w14:textId="77777777" w:rsidR="00B71410" w:rsidRPr="008E61B6" w:rsidRDefault="00B71410" w:rsidP="00B71410">
      <w:pPr>
        <w:spacing w:line="360" w:lineRule="auto"/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0E5929D7" w14:textId="77777777" w:rsidR="00B71410" w:rsidRPr="008E61B6" w:rsidRDefault="00B71410" w:rsidP="00B71410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  <w:t>.............................................</w:t>
      </w:r>
    </w:p>
    <w:p w14:paraId="0DA6CCD7" w14:textId="77777777" w:rsidR="00B71410" w:rsidRPr="008E61B6" w:rsidRDefault="00B71410" w:rsidP="00B71410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  <w:t xml:space="preserve">                 podpis</w:t>
      </w:r>
    </w:p>
    <w:p w14:paraId="530CFC44" w14:textId="77777777" w:rsidR="00B71410" w:rsidRPr="008E61B6" w:rsidRDefault="00B71410" w:rsidP="00B71410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3436A454" w14:textId="77777777" w:rsidR="00B71410" w:rsidRPr="008E61B6" w:rsidRDefault="00B71410" w:rsidP="00B71410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2F4B0C60" w14:textId="77777777" w:rsidR="00B71410" w:rsidRPr="008E61B6" w:rsidRDefault="00B71410" w:rsidP="00B71410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6D267AE4" w14:textId="77777777" w:rsidR="008E61B6" w:rsidRPr="008E61B6" w:rsidRDefault="008E61B6" w:rsidP="008E61B6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8E61B6">
        <w:rPr>
          <w:rFonts w:eastAsia="Calibri"/>
          <w:sz w:val="20"/>
          <w:szCs w:val="20"/>
          <w:lang w:eastAsia="en-US"/>
        </w:rPr>
        <w:t>Oświadczam, że nie był</w:t>
      </w:r>
      <w:r w:rsidR="00B71410">
        <w:rPr>
          <w:rFonts w:eastAsia="Calibri"/>
          <w:sz w:val="20"/>
          <w:szCs w:val="20"/>
          <w:lang w:eastAsia="en-US"/>
        </w:rPr>
        <w:t>a</w:t>
      </w:r>
      <w:r w:rsidRPr="008E61B6">
        <w:rPr>
          <w:rFonts w:eastAsia="Calibri"/>
          <w:sz w:val="20"/>
          <w:szCs w:val="20"/>
          <w:lang w:eastAsia="en-US"/>
        </w:rPr>
        <w:t>m/był</w:t>
      </w:r>
      <w:r w:rsidR="00B71410">
        <w:rPr>
          <w:rFonts w:eastAsia="Calibri"/>
          <w:sz w:val="20"/>
          <w:szCs w:val="20"/>
          <w:lang w:eastAsia="en-US"/>
        </w:rPr>
        <w:t>e</w:t>
      </w:r>
      <w:r w:rsidRPr="008E61B6">
        <w:rPr>
          <w:rFonts w:eastAsia="Calibri"/>
          <w:sz w:val="20"/>
          <w:szCs w:val="20"/>
          <w:lang w:eastAsia="en-US"/>
        </w:rPr>
        <w:t xml:space="preserve">m* </w:t>
      </w:r>
      <w:r w:rsidR="00B71410">
        <w:rPr>
          <w:rFonts w:eastAsia="Calibri"/>
          <w:sz w:val="20"/>
          <w:szCs w:val="20"/>
          <w:lang w:eastAsia="en-US"/>
        </w:rPr>
        <w:t xml:space="preserve">prawomocnie </w:t>
      </w:r>
      <w:r w:rsidRPr="008E61B6">
        <w:rPr>
          <w:rFonts w:eastAsia="Calibri"/>
          <w:sz w:val="20"/>
          <w:szCs w:val="20"/>
          <w:lang w:eastAsia="en-US"/>
        </w:rPr>
        <w:t>skazan</w:t>
      </w:r>
      <w:r w:rsidR="00B71410">
        <w:rPr>
          <w:rFonts w:eastAsia="Calibri"/>
          <w:sz w:val="20"/>
          <w:szCs w:val="20"/>
          <w:lang w:eastAsia="en-US"/>
        </w:rPr>
        <w:t>y</w:t>
      </w:r>
      <w:r w:rsidRPr="008E61B6">
        <w:rPr>
          <w:rFonts w:eastAsia="Calibri"/>
          <w:sz w:val="20"/>
          <w:szCs w:val="20"/>
          <w:lang w:eastAsia="en-US"/>
        </w:rPr>
        <w:t>/skazan</w:t>
      </w:r>
      <w:r w:rsidR="005B0A6C">
        <w:rPr>
          <w:rFonts w:eastAsia="Calibri"/>
          <w:sz w:val="20"/>
          <w:szCs w:val="20"/>
          <w:lang w:eastAsia="en-US"/>
        </w:rPr>
        <w:t>a</w:t>
      </w:r>
      <w:r w:rsidRPr="008E61B6">
        <w:rPr>
          <w:rFonts w:eastAsia="Calibri"/>
          <w:sz w:val="20"/>
          <w:szCs w:val="20"/>
          <w:lang w:eastAsia="en-US"/>
        </w:rPr>
        <w:t>* za przestępstwo przeciwko mieniu, przeciwko obrotowi gospodarczemu, przeciwko działalności instytucji państwowych oraz samorządu terytorialnego, przeciwko wiarygodności dokumentów lub za przestępstwo skarbowe.</w:t>
      </w:r>
    </w:p>
    <w:p w14:paraId="7845699F" w14:textId="77777777" w:rsidR="008E61B6" w:rsidRPr="008E61B6" w:rsidRDefault="008E61B6" w:rsidP="008E61B6">
      <w:pPr>
        <w:spacing w:line="360" w:lineRule="auto"/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19F1EF13" w14:textId="77777777" w:rsidR="008E61B6" w:rsidRPr="008E61B6" w:rsidRDefault="008E61B6" w:rsidP="008E61B6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  <w:t>.............................................</w:t>
      </w:r>
    </w:p>
    <w:p w14:paraId="716D7E8C" w14:textId="77777777" w:rsidR="008E61B6" w:rsidRPr="008E61B6" w:rsidRDefault="008E61B6" w:rsidP="008E61B6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  <w:t xml:space="preserve">     podpis</w:t>
      </w:r>
    </w:p>
    <w:p w14:paraId="109CA81D" w14:textId="77777777" w:rsidR="008E61B6" w:rsidRPr="008E61B6" w:rsidRDefault="008E61B6" w:rsidP="008E61B6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64EA1FB3" w14:textId="77777777" w:rsidR="008E61B6" w:rsidRPr="008E61B6" w:rsidRDefault="008E61B6" w:rsidP="008E61B6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04CEF497" w14:textId="77777777" w:rsidR="008E61B6" w:rsidRPr="008E61B6" w:rsidRDefault="008E61B6" w:rsidP="008E61B6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128A012D" w14:textId="00996317" w:rsidR="008E61B6" w:rsidRPr="008E61B6" w:rsidRDefault="008E61B6" w:rsidP="008E61B6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8E61B6">
        <w:rPr>
          <w:rFonts w:eastAsia="Calibri"/>
          <w:sz w:val="20"/>
          <w:szCs w:val="20"/>
          <w:lang w:eastAsia="en-US"/>
        </w:rPr>
        <w:t>Oświadczam, że nie byłam/był</w:t>
      </w:r>
      <w:r w:rsidR="00B71410">
        <w:rPr>
          <w:rFonts w:eastAsia="Calibri"/>
          <w:sz w:val="20"/>
          <w:szCs w:val="20"/>
          <w:lang w:eastAsia="en-US"/>
        </w:rPr>
        <w:t>e</w:t>
      </w:r>
      <w:r w:rsidRPr="008E61B6">
        <w:rPr>
          <w:rFonts w:eastAsia="Calibri"/>
          <w:sz w:val="20"/>
          <w:szCs w:val="20"/>
          <w:lang w:eastAsia="en-US"/>
        </w:rPr>
        <w:t xml:space="preserve">m* skazana/skazany* </w:t>
      </w:r>
      <w:r w:rsidR="00E31413">
        <w:rPr>
          <w:rFonts w:eastAsia="Calibri"/>
          <w:sz w:val="20"/>
          <w:szCs w:val="20"/>
          <w:lang w:eastAsia="en-US"/>
        </w:rPr>
        <w:t xml:space="preserve">prawomocnym </w:t>
      </w:r>
      <w:r w:rsidRPr="008E61B6">
        <w:rPr>
          <w:rFonts w:eastAsia="Calibri"/>
          <w:sz w:val="20"/>
          <w:szCs w:val="20"/>
          <w:lang w:eastAsia="en-US"/>
        </w:rPr>
        <w:t>wyrokiem sądu za umyślne przestępstwo ścigane z oskarżenia publicznego lub umyślne przestępstwo skarbowe.</w:t>
      </w:r>
    </w:p>
    <w:p w14:paraId="535BD74A" w14:textId="77777777" w:rsidR="008E61B6" w:rsidRPr="008E61B6" w:rsidRDefault="008E61B6" w:rsidP="008E61B6">
      <w:pPr>
        <w:spacing w:line="360" w:lineRule="auto"/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055F17B7" w14:textId="77777777" w:rsidR="008E61B6" w:rsidRPr="008E61B6" w:rsidRDefault="008E61B6" w:rsidP="008E61B6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  <w:t>.............................................</w:t>
      </w:r>
    </w:p>
    <w:p w14:paraId="2C1D7530" w14:textId="77777777" w:rsidR="008E61B6" w:rsidRPr="008E61B6" w:rsidRDefault="008E61B6" w:rsidP="008E61B6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  <w:t xml:space="preserve">     podpis</w:t>
      </w:r>
    </w:p>
    <w:p w14:paraId="012584A3" w14:textId="77777777" w:rsidR="008E61B6" w:rsidRPr="008E61B6" w:rsidRDefault="008E61B6" w:rsidP="008E61B6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175E1EA9" w14:textId="77777777" w:rsidR="008E61B6" w:rsidRPr="008E61B6" w:rsidRDefault="008E61B6" w:rsidP="008E61B6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10CAEAC7" w14:textId="77777777" w:rsidR="008E61B6" w:rsidRPr="008E61B6" w:rsidRDefault="008E61B6" w:rsidP="008E61B6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539D87CE" w14:textId="0232B077" w:rsidR="00B71410" w:rsidRPr="008E61B6" w:rsidRDefault="00B71410" w:rsidP="00B71410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bookmarkStart w:id="0" w:name="_Hlk163558154"/>
      <w:r w:rsidRPr="008E61B6">
        <w:rPr>
          <w:rFonts w:eastAsia="Calibri"/>
          <w:sz w:val="20"/>
          <w:szCs w:val="20"/>
          <w:lang w:eastAsia="en-US"/>
        </w:rPr>
        <w:t xml:space="preserve">Oświadczam, że nie </w:t>
      </w:r>
      <w:r>
        <w:rPr>
          <w:rFonts w:eastAsia="Calibri"/>
          <w:sz w:val="20"/>
          <w:szCs w:val="20"/>
          <w:lang w:eastAsia="en-US"/>
        </w:rPr>
        <w:t>posiadam przeciwskazań zdrowotnych do zajmowania stanowiska</w:t>
      </w:r>
      <w:r w:rsidRPr="008E61B6">
        <w:rPr>
          <w:rFonts w:eastAsia="Calibri"/>
          <w:sz w:val="20"/>
          <w:szCs w:val="20"/>
          <w:lang w:eastAsia="en-US"/>
        </w:rPr>
        <w:t>.</w:t>
      </w:r>
    </w:p>
    <w:bookmarkEnd w:id="0"/>
    <w:p w14:paraId="5D6FD22C" w14:textId="77777777" w:rsidR="00B71410" w:rsidRPr="008E61B6" w:rsidRDefault="00B71410" w:rsidP="00B71410">
      <w:pPr>
        <w:spacing w:line="360" w:lineRule="auto"/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25DECC89" w14:textId="77777777" w:rsidR="00B71410" w:rsidRPr="008E61B6" w:rsidRDefault="00B71410" w:rsidP="00B71410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  <w:t>.............................................</w:t>
      </w:r>
    </w:p>
    <w:p w14:paraId="6F59627B" w14:textId="77777777" w:rsidR="00B71410" w:rsidRPr="008E61B6" w:rsidRDefault="00B71410" w:rsidP="00B71410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  <w:t xml:space="preserve">     podpis</w:t>
      </w:r>
    </w:p>
    <w:p w14:paraId="53240A29" w14:textId="77777777" w:rsidR="00B71410" w:rsidRPr="008E61B6" w:rsidRDefault="00B71410" w:rsidP="00B71410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250494D2" w14:textId="77777777" w:rsidR="00E31413" w:rsidRPr="008E61B6" w:rsidRDefault="00E31413" w:rsidP="00E31413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8E61B6">
        <w:rPr>
          <w:rFonts w:eastAsia="Calibri"/>
          <w:sz w:val="20"/>
          <w:szCs w:val="20"/>
          <w:lang w:eastAsia="en-US"/>
        </w:rPr>
        <w:t xml:space="preserve">Oświadczam, że </w:t>
      </w:r>
      <w:r>
        <w:rPr>
          <w:rFonts w:eastAsia="Calibri"/>
          <w:sz w:val="20"/>
          <w:szCs w:val="20"/>
          <w:lang w:eastAsia="en-US"/>
        </w:rPr>
        <w:t>cieszę się nieposzlakowana opinią</w:t>
      </w:r>
      <w:r w:rsidRPr="008E61B6">
        <w:rPr>
          <w:rFonts w:eastAsia="Calibri"/>
          <w:sz w:val="20"/>
          <w:szCs w:val="20"/>
          <w:lang w:eastAsia="en-US"/>
        </w:rPr>
        <w:t>.</w:t>
      </w:r>
    </w:p>
    <w:p w14:paraId="28A69BF1" w14:textId="59256CD0" w:rsidR="00B71410" w:rsidRPr="00E31413" w:rsidRDefault="00B71410" w:rsidP="00E31413">
      <w:pPr>
        <w:pStyle w:val="Akapitzlist"/>
        <w:jc w:val="both"/>
        <w:rPr>
          <w:rFonts w:eastAsia="Calibri"/>
          <w:sz w:val="20"/>
          <w:szCs w:val="20"/>
          <w:lang w:eastAsia="en-US"/>
        </w:rPr>
      </w:pPr>
    </w:p>
    <w:p w14:paraId="1F76F846" w14:textId="77777777" w:rsidR="00E31413" w:rsidRPr="008E61B6" w:rsidRDefault="00E31413" w:rsidP="00E31413">
      <w:pPr>
        <w:ind w:left="6372"/>
        <w:contextualSpacing/>
        <w:rPr>
          <w:rFonts w:eastAsia="Calibri"/>
          <w:sz w:val="20"/>
          <w:szCs w:val="20"/>
          <w:lang w:eastAsia="en-US"/>
        </w:rPr>
      </w:pPr>
      <w:r w:rsidRPr="008E61B6">
        <w:rPr>
          <w:rFonts w:eastAsia="Calibri"/>
          <w:sz w:val="20"/>
          <w:szCs w:val="20"/>
          <w:lang w:eastAsia="en-US"/>
        </w:rPr>
        <w:t>.............................................</w:t>
      </w:r>
    </w:p>
    <w:p w14:paraId="321F4815" w14:textId="77777777" w:rsidR="00E31413" w:rsidRPr="008E61B6" w:rsidRDefault="00E31413" w:rsidP="00E31413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  <w:t xml:space="preserve">     podpis</w:t>
      </w:r>
    </w:p>
    <w:p w14:paraId="1AB92640" w14:textId="77777777" w:rsidR="00B71410" w:rsidRPr="008E61B6" w:rsidRDefault="00B71410" w:rsidP="00B71410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4BFD137B" w14:textId="77777777" w:rsidR="008E61B6" w:rsidRPr="008E61B6" w:rsidRDefault="008E61B6" w:rsidP="008E61B6">
      <w:pPr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46E1324B" w14:textId="77777777" w:rsidR="008E61B6" w:rsidRPr="008E61B6" w:rsidRDefault="008E61B6" w:rsidP="008E61B6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  <w:r w:rsidRPr="008E61B6">
        <w:rPr>
          <w:rFonts w:eastAsia="Calibri"/>
          <w:sz w:val="20"/>
          <w:szCs w:val="20"/>
          <w:lang w:eastAsia="en-US"/>
        </w:rPr>
        <w:t>*niepotrzebne skreślić</w:t>
      </w:r>
    </w:p>
    <w:p w14:paraId="48535491" w14:textId="77777777" w:rsidR="000543D5" w:rsidRDefault="000543D5">
      <w:pPr>
        <w:spacing w:after="200" w:line="276" w:lineRule="auto"/>
      </w:pPr>
    </w:p>
    <w:sectPr w:rsidR="000543D5" w:rsidSect="00EB308A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C2BD9"/>
    <w:multiLevelType w:val="hybridMultilevel"/>
    <w:tmpl w:val="46EE7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B7650"/>
    <w:multiLevelType w:val="hybridMultilevel"/>
    <w:tmpl w:val="46EE7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11462"/>
    <w:multiLevelType w:val="multilevel"/>
    <w:tmpl w:val="04081BD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BAB750A"/>
    <w:multiLevelType w:val="hybridMultilevel"/>
    <w:tmpl w:val="91AC1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562A7"/>
    <w:multiLevelType w:val="hybridMultilevel"/>
    <w:tmpl w:val="91AC1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040558">
    <w:abstractNumId w:val="4"/>
  </w:num>
  <w:num w:numId="2" w16cid:durableId="561671662">
    <w:abstractNumId w:val="0"/>
  </w:num>
  <w:num w:numId="3" w16cid:durableId="1718045411">
    <w:abstractNumId w:val="3"/>
  </w:num>
  <w:num w:numId="4" w16cid:durableId="815534963">
    <w:abstractNumId w:val="1"/>
  </w:num>
  <w:num w:numId="5" w16cid:durableId="1898977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1B6"/>
    <w:rsid w:val="0000501E"/>
    <w:rsid w:val="000543D5"/>
    <w:rsid w:val="000663CD"/>
    <w:rsid w:val="000965D3"/>
    <w:rsid w:val="00107F82"/>
    <w:rsid w:val="00173C7D"/>
    <w:rsid w:val="00205807"/>
    <w:rsid w:val="002F171A"/>
    <w:rsid w:val="00305AEF"/>
    <w:rsid w:val="003D704E"/>
    <w:rsid w:val="00404387"/>
    <w:rsid w:val="00422FA3"/>
    <w:rsid w:val="005B0A6C"/>
    <w:rsid w:val="00722FA9"/>
    <w:rsid w:val="0073371C"/>
    <w:rsid w:val="007E38F0"/>
    <w:rsid w:val="008B15FC"/>
    <w:rsid w:val="008E61B6"/>
    <w:rsid w:val="009421C0"/>
    <w:rsid w:val="009C130C"/>
    <w:rsid w:val="00B34CBB"/>
    <w:rsid w:val="00B71410"/>
    <w:rsid w:val="00C956CB"/>
    <w:rsid w:val="00E31413"/>
    <w:rsid w:val="00EB308A"/>
    <w:rsid w:val="00F64914"/>
    <w:rsid w:val="00F707F0"/>
    <w:rsid w:val="00F95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25C0"/>
  <w15:docId w15:val="{EF1917E4-6920-443A-902A-2790A514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7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14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10"/>
    <w:rPr>
      <w:rFonts w:ascii="Tahoma" w:eastAsia="SimSu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7E3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4AA4-387C-4513-AD96-BA2DC767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W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Zduń-Kowalska Marzena</cp:lastModifiedBy>
  <cp:revision>5</cp:revision>
  <cp:lastPrinted>2018-05-30T09:08:00Z</cp:lastPrinted>
  <dcterms:created xsi:type="dcterms:W3CDTF">2022-09-23T10:13:00Z</dcterms:created>
  <dcterms:modified xsi:type="dcterms:W3CDTF">2024-04-09T10:29:00Z</dcterms:modified>
</cp:coreProperties>
</file>